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25" w:rsidRPr="00175437" w:rsidRDefault="00C63E81" w:rsidP="00C63E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5437">
        <w:rPr>
          <w:rFonts w:ascii="Times New Roman" w:hAnsi="Times New Roman" w:cs="Times New Roman"/>
          <w:b/>
          <w:sz w:val="40"/>
          <w:szCs w:val="40"/>
        </w:rPr>
        <w:t>ỨNG DỤNG GAME XẾP CHỮ</w:t>
      </w:r>
    </w:p>
    <w:p w:rsidR="00C63E81" w:rsidRPr="00175437" w:rsidRDefault="00C63E81" w:rsidP="00C63E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>:</w:t>
      </w:r>
    </w:p>
    <w:p w:rsidR="00AA3E19" w:rsidRPr="00175437" w:rsidRDefault="00AA3E19" w:rsidP="00AA3E19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543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3E19" w:rsidRPr="00175437" w:rsidRDefault="00AA3E19" w:rsidP="00AA3E19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54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4000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8198A"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98A" w:rsidRPr="001754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Oxford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kha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3E19" w:rsidRPr="00175437" w:rsidRDefault="00AA3E19" w:rsidP="00AA3E19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543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7FCC" w:rsidRDefault="00AA3E19" w:rsidP="00EF7F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543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75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37">
        <w:rPr>
          <w:rFonts w:ascii="Times New Roman" w:hAnsi="Times New Roman" w:cs="Times New Roman"/>
          <w:sz w:val="28"/>
          <w:szCs w:val="28"/>
        </w:rPr>
        <w:t>dụ</w:t>
      </w:r>
      <w:r w:rsidR="00EF7FCC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EF7FCC">
        <w:rPr>
          <w:rFonts w:ascii="Times New Roman" w:hAnsi="Times New Roman" w:cs="Times New Roman"/>
          <w:sz w:val="28"/>
          <w:szCs w:val="28"/>
        </w:rPr>
        <w:t>:</w:t>
      </w:r>
    </w:p>
    <w:p w:rsidR="00B33026" w:rsidRDefault="00EF7FCC" w:rsidP="00B330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33026" w:rsidRDefault="00EC65FC" w:rsidP="00EC65F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3026">
        <w:rPr>
          <w:rFonts w:ascii="Times New Roman" w:hAnsi="Times New Roman" w:cs="Times New Roman"/>
          <w:sz w:val="28"/>
          <w:szCs w:val="28"/>
        </w:rPr>
        <w:t xml:space="preserve">Game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B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26">
        <w:rPr>
          <w:rFonts w:ascii="Times New Roman" w:hAnsi="Times New Roman" w:cs="Times New Roman"/>
          <w:sz w:val="28"/>
          <w:szCs w:val="28"/>
        </w:rPr>
        <w:t>giả</w:t>
      </w:r>
      <w:r w:rsidR="00BB6F0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B6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F0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BB6F02">
        <w:rPr>
          <w:rFonts w:ascii="Times New Roman" w:hAnsi="Times New Roman" w:cs="Times New Roman"/>
          <w:sz w:val="28"/>
          <w:szCs w:val="28"/>
        </w:rPr>
        <w:t>.</w:t>
      </w:r>
    </w:p>
    <w:p w:rsidR="00BB6F02" w:rsidRDefault="00BB6F02" w:rsidP="00BB6F0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65FC" w:rsidRDefault="00EC65FC" w:rsidP="00EC65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.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5FC" w:rsidRDefault="00EC65FC" w:rsidP="00EC65FC">
      <w:pPr>
        <w:ind w:left="273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65FC" w:rsidRDefault="00EC65FC" w:rsidP="00EC65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.</w:t>
      </w:r>
      <w:r w:rsidR="00A6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B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60BA3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="00A60BA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6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BA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A6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BA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6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BA3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A6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BA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A6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BA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6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BA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A6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BA3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="00A60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BA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A60BA3">
        <w:rPr>
          <w:rFonts w:ascii="Times New Roman" w:hAnsi="Times New Roman" w:cs="Times New Roman"/>
          <w:sz w:val="28"/>
          <w:szCs w:val="28"/>
        </w:rPr>
        <w:t>:</w:t>
      </w:r>
    </w:p>
    <w:p w:rsidR="00A60BA3" w:rsidRDefault="00A60BA3" w:rsidP="00A60B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0BA3" w:rsidRDefault="00A60BA3" w:rsidP="00A60B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0BA3" w:rsidRDefault="00A60BA3" w:rsidP="00A60B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p 3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315A" w:rsidRDefault="00F6315A" w:rsidP="00A60B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0BA3" w:rsidRPr="00EC65FC" w:rsidRDefault="00A60BA3" w:rsidP="00A60B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.</w:t>
      </w:r>
    </w:p>
    <w:p w:rsidR="00EC65FC" w:rsidRPr="00EC65FC" w:rsidRDefault="00EC65FC" w:rsidP="00EC65FC">
      <w:pPr>
        <w:ind w:left="2730" w:firstLine="150"/>
        <w:rPr>
          <w:rFonts w:ascii="Times New Roman" w:hAnsi="Times New Roman" w:cs="Times New Roman"/>
          <w:sz w:val="28"/>
          <w:szCs w:val="28"/>
        </w:rPr>
      </w:pPr>
    </w:p>
    <w:p w:rsidR="00EF7FCC" w:rsidRDefault="00EF7FCC" w:rsidP="00EF7F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75D82" w:rsidRDefault="00EF7FCC" w:rsidP="00175D82">
      <w:pPr>
        <w:ind w:left="1800" w:firstLine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.</w:t>
      </w:r>
      <w:proofErr w:type="gramEnd"/>
    </w:p>
    <w:p w:rsidR="00175D82" w:rsidRDefault="00175D82" w:rsidP="00A60BA3">
      <w:pPr>
        <w:ind w:left="1800" w:firstLine="360"/>
        <w:rPr>
          <w:rFonts w:ascii="Times New Roman" w:hAnsi="Times New Roman" w:cs="Times New Roman"/>
          <w:sz w:val="28"/>
          <w:szCs w:val="28"/>
        </w:rPr>
      </w:pPr>
    </w:p>
    <w:p w:rsidR="00EF7FCC" w:rsidRDefault="00EF7FCC" w:rsidP="00EF7F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1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D8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17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D8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75D82">
        <w:rPr>
          <w:rFonts w:ascii="Times New Roman" w:hAnsi="Times New Roman" w:cs="Times New Roman"/>
          <w:sz w:val="28"/>
          <w:szCs w:val="28"/>
        </w:rPr>
        <w:t>:</w:t>
      </w:r>
    </w:p>
    <w:p w:rsidR="00175D82" w:rsidRDefault="00175D82" w:rsidP="00175D8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BB6F02" w:rsidRDefault="00175D82" w:rsidP="00BB6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45B24" wp14:editId="2229576F">
                <wp:simplePos x="0" y="0"/>
                <wp:positionH relativeFrom="column">
                  <wp:posOffset>2143125</wp:posOffset>
                </wp:positionH>
                <wp:positionV relativeFrom="paragraph">
                  <wp:posOffset>340360</wp:posOffset>
                </wp:positionV>
                <wp:extent cx="1209675" cy="723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775" w:rsidRDefault="00D33775" w:rsidP="00D33775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68.75pt;margin-top:26.8pt;width:95.2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" fillcolor="#4f81bd [3204]" strokecolor="#243f60 [1604]" strokeweight="2pt">
                <v:textbox>
                  <w:txbxContent>
                    <w:p w:rsidR="00D33775" w:rsidRDefault="00D33775" w:rsidP="00D33775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ệ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B6F02" w:rsidRDefault="00BB6F02" w:rsidP="00BB6F02">
      <w:pPr>
        <w:rPr>
          <w:rFonts w:ascii="Times New Roman" w:hAnsi="Times New Roman" w:cs="Times New Roman"/>
          <w:sz w:val="28"/>
          <w:szCs w:val="28"/>
        </w:rPr>
      </w:pPr>
    </w:p>
    <w:p w:rsidR="00BB6F02" w:rsidRDefault="00D33775" w:rsidP="00BB6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40994</wp:posOffset>
                </wp:positionV>
                <wp:extent cx="0" cy="1095375"/>
                <wp:effectExtent l="95250" t="0" r="57150" b="6667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6" o:spid="_x0000_s1026" type="#_x0000_t32" style="position:absolute;margin-left:213.75pt;margin-top:26.85pt;width:0;height:8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BB6F02" w:rsidRPr="00BB6F02" w:rsidRDefault="00175D82" w:rsidP="00BB6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C2CBC" wp14:editId="737CE570">
                <wp:simplePos x="0" y="0"/>
                <wp:positionH relativeFrom="column">
                  <wp:posOffset>180975</wp:posOffset>
                </wp:positionH>
                <wp:positionV relativeFrom="paragraph">
                  <wp:posOffset>349250</wp:posOffset>
                </wp:positionV>
                <wp:extent cx="1209675" cy="7239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775" w:rsidRDefault="00D33775" w:rsidP="00D33775">
                            <w:pPr>
                              <w:jc w:val="center"/>
                            </w:pPr>
                            <w:proofErr w:type="spellStart"/>
                            <w:r>
                              <w:t>Hướ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margin-left:14.25pt;margin-top:27.5pt;width:95.25pt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" fillcolor="#4f81bd [3204]" strokecolor="#243f60 [1604]" strokeweight="2pt">
                <v:textbox>
                  <w:txbxContent>
                    <w:p w:rsidR="00D33775" w:rsidRDefault="00D33775" w:rsidP="00D33775">
                      <w:pPr>
                        <w:jc w:val="center"/>
                      </w:pPr>
                      <w:proofErr w:type="spellStart"/>
                      <w:r>
                        <w:t>Hướ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F7FCC" w:rsidRDefault="00175D82" w:rsidP="00EF7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19050" wp14:editId="084A2ABA">
                <wp:simplePos x="0" y="0"/>
                <wp:positionH relativeFrom="column">
                  <wp:posOffset>4600575</wp:posOffset>
                </wp:positionH>
                <wp:positionV relativeFrom="paragraph">
                  <wp:posOffset>-3175</wp:posOffset>
                </wp:positionV>
                <wp:extent cx="1209675" cy="7239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D82" w:rsidRDefault="00D33775" w:rsidP="00175D82">
                            <w:pPr>
                              <w:jc w:val="center"/>
                            </w:pPr>
                            <w:proofErr w:type="spellStart"/>
                            <w:r>
                              <w:t>C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8" style="position:absolute;margin-left:362.25pt;margin-top:-.25pt;width:95.25pt;height:5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" fillcolor="#4f81bd [3204]" strokecolor="#243f60 [1604]" strokeweight="2pt">
                <v:textbox>
                  <w:txbxContent>
                    <w:p w:rsidR="00175D82" w:rsidRDefault="00D33775" w:rsidP="00175D82">
                      <w:pPr>
                        <w:jc w:val="center"/>
                      </w:pPr>
                      <w:proofErr w:type="spellStart"/>
                      <w:r>
                        <w:t>C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F7FCC" w:rsidRDefault="00D33775" w:rsidP="00EF7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302260</wp:posOffset>
                </wp:positionV>
                <wp:extent cx="1181100" cy="238125"/>
                <wp:effectExtent l="38100" t="57150" r="19050" b="8572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381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267.75pt;margin-top:23.8pt;width:93pt;height:18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349885</wp:posOffset>
                </wp:positionV>
                <wp:extent cx="752475" cy="276225"/>
                <wp:effectExtent l="38100" t="57150" r="85725" b="666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762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109.5pt;margin-top:27.55pt;width:59.2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" strokecolor="#4579b8 [3044]">
                <v:stroke startarrow="open" endarrow="open"/>
              </v:shape>
            </w:pict>
          </mc:Fallback>
        </mc:AlternateContent>
      </w:r>
    </w:p>
    <w:p w:rsidR="00B33026" w:rsidRDefault="00175D82" w:rsidP="00EF7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5D6FF" wp14:editId="1825BBAC">
                <wp:simplePos x="0" y="0"/>
                <wp:positionH relativeFrom="column">
                  <wp:posOffset>2171700</wp:posOffset>
                </wp:positionH>
                <wp:positionV relativeFrom="paragraph">
                  <wp:posOffset>5715</wp:posOffset>
                </wp:positionV>
                <wp:extent cx="1209675" cy="723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775" w:rsidRDefault="00D33775" w:rsidP="00D33775">
                            <w:pPr>
                              <w:jc w:val="center"/>
                            </w:pPr>
                            <w:r>
                              <w:t xml:space="preserve">Menu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171pt;margin-top:.45pt;width:95.2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" fillcolor="#4f81bd [3204]" strokecolor="#243f60 [1604]" strokeweight="2pt">
                <v:textbox>
                  <w:txbxContent>
                    <w:p w:rsidR="00D33775" w:rsidRDefault="00D33775" w:rsidP="00D33775">
                      <w:pPr>
                        <w:jc w:val="center"/>
                      </w:pPr>
                      <w:r>
                        <w:t xml:space="preserve">Menu </w:t>
                      </w:r>
                      <w:proofErr w:type="spellStart"/>
                      <w:r>
                        <w:t>Chí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33026" w:rsidRDefault="00D33775" w:rsidP="00EF7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73685</wp:posOffset>
                </wp:positionV>
                <wp:extent cx="733425" cy="304800"/>
                <wp:effectExtent l="38100" t="38100" r="66675" b="762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113.25pt;margin-top:21.55pt;width:57.75pt;height:24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73685</wp:posOffset>
                </wp:positionV>
                <wp:extent cx="1200150" cy="409575"/>
                <wp:effectExtent l="38100" t="57150" r="38100" b="8572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09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0" o:spid="_x0000_s1026" type="#_x0000_t32" style="position:absolute;margin-left:267.75pt;margin-top:21.55pt;width:94.5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" strokecolor="#4579b8 [3044]">
                <v:stroke startarrow="open" endarrow="open"/>
              </v:shape>
            </w:pict>
          </mc:Fallback>
        </mc:AlternateContent>
      </w:r>
    </w:p>
    <w:p w:rsidR="00B33026" w:rsidRDefault="00D33775" w:rsidP="00EF7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6985</wp:posOffset>
                </wp:positionV>
                <wp:extent cx="0" cy="1200150"/>
                <wp:effectExtent l="95250" t="38100" r="57150" b="571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218.25pt;margin-top:.55pt;width:0;height:9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="00175D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EA09F" wp14:editId="0004C596">
                <wp:simplePos x="0" y="0"/>
                <wp:positionH relativeFrom="column">
                  <wp:posOffset>4581525</wp:posOffset>
                </wp:positionH>
                <wp:positionV relativeFrom="paragraph">
                  <wp:posOffset>215265</wp:posOffset>
                </wp:positionV>
                <wp:extent cx="1209675" cy="723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D82" w:rsidRDefault="00175D82" w:rsidP="00175D82">
                            <w:pPr>
                              <w:jc w:val="center"/>
                            </w:pP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margin-left:360.75pt;margin-top:16.95pt;width:95.25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" fillcolor="#4f81bd [3204]" strokecolor="#243f60 [1604]" strokeweight="2pt">
                <v:textbox>
                  <w:txbxContent>
                    <w:p w:rsidR="00175D82" w:rsidRDefault="00175D82" w:rsidP="00175D82">
                      <w:pPr>
                        <w:jc w:val="center"/>
                      </w:pP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75D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7EF72" wp14:editId="44B9C746">
                <wp:simplePos x="0" y="0"/>
                <wp:positionH relativeFrom="column">
                  <wp:posOffset>180975</wp:posOffset>
                </wp:positionH>
                <wp:positionV relativeFrom="paragraph">
                  <wp:posOffset>158115</wp:posOffset>
                </wp:positionV>
                <wp:extent cx="1209675" cy="723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775" w:rsidRDefault="00D33775" w:rsidP="00D33775">
                            <w:pPr>
                              <w:jc w:val="center"/>
                            </w:pPr>
                            <w:proofErr w:type="spellStart"/>
                            <w:r>
                              <w:t>Chơi</w:t>
                            </w:r>
                            <w:proofErr w:type="spellEnd"/>
                            <w:r>
                              <w:t xml:space="preserve">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1" style="position:absolute;margin-left:14.25pt;margin-top:12.45pt;width:95.25pt;height:5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" fillcolor="#4f81bd [3204]" strokecolor="#243f60 [1604]" strokeweight="2pt">
                <v:textbox>
                  <w:txbxContent>
                    <w:p w:rsidR="00D33775" w:rsidRDefault="00D33775" w:rsidP="00D33775">
                      <w:pPr>
                        <w:jc w:val="center"/>
                      </w:pPr>
                      <w:proofErr w:type="spellStart"/>
                      <w:r>
                        <w:t>Chơi</w:t>
                      </w:r>
                      <w:proofErr w:type="spellEnd"/>
                      <w:r>
                        <w:t xml:space="preserve"> game</w:t>
                      </w:r>
                    </w:p>
                  </w:txbxContent>
                </v:textbox>
              </v:rect>
            </w:pict>
          </mc:Fallback>
        </mc:AlternateContent>
      </w:r>
    </w:p>
    <w:p w:rsidR="00B33026" w:rsidRDefault="00B33026" w:rsidP="00EF7FCC">
      <w:pPr>
        <w:rPr>
          <w:rFonts w:ascii="Times New Roman" w:hAnsi="Times New Roman" w:cs="Times New Roman"/>
          <w:sz w:val="28"/>
          <w:szCs w:val="28"/>
        </w:rPr>
      </w:pPr>
    </w:p>
    <w:p w:rsidR="00B33026" w:rsidRDefault="00D33775" w:rsidP="00EF7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58750</wp:posOffset>
                </wp:positionV>
                <wp:extent cx="781050" cy="590550"/>
                <wp:effectExtent l="38100" t="38100" r="57150" b="571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5905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7" o:spid="_x0000_s1026" type="#_x0000_t32" style="position:absolute;margin-left:109.5pt;margin-top:12.5pt;width:61.5pt;height:4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</w:p>
    <w:p w:rsidR="00B33026" w:rsidRPr="00EF7FCC" w:rsidRDefault="00175D82" w:rsidP="00EF7FC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F5AAA" wp14:editId="03F5E17C">
                <wp:simplePos x="0" y="0"/>
                <wp:positionH relativeFrom="column">
                  <wp:posOffset>2190750</wp:posOffset>
                </wp:positionH>
                <wp:positionV relativeFrom="paragraph">
                  <wp:posOffset>119380</wp:posOffset>
                </wp:positionV>
                <wp:extent cx="1209675" cy="723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775" w:rsidRDefault="00D33775" w:rsidP="00D33775">
                            <w:pPr>
                              <w:jc w:val="center"/>
                            </w:pPr>
                            <w:proofErr w:type="spellStart"/>
                            <w:r>
                              <w:t>Tạ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ừ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2" style="position:absolute;margin-left:172.5pt;margin-top:9.4pt;width:95.2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" fillcolor="#4f81bd [3204]" strokecolor="#243f60 [1604]" strokeweight="2pt">
                <v:textbox>
                  <w:txbxContent>
                    <w:p w:rsidR="00D33775" w:rsidRDefault="00D33775" w:rsidP="00D33775">
                      <w:pPr>
                        <w:jc w:val="center"/>
                      </w:pPr>
                      <w:proofErr w:type="spellStart"/>
                      <w:r>
                        <w:t>Tạ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ừ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B33026" w:rsidRPr="00EF7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CF"/>
    <w:multiLevelType w:val="hybridMultilevel"/>
    <w:tmpl w:val="CEB21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57FB8"/>
    <w:multiLevelType w:val="hybridMultilevel"/>
    <w:tmpl w:val="5306A4C4"/>
    <w:lvl w:ilvl="0" w:tplc="170CA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47E12"/>
    <w:multiLevelType w:val="hybridMultilevel"/>
    <w:tmpl w:val="65084E6E"/>
    <w:lvl w:ilvl="0" w:tplc="B94403EA">
      <w:start w:val="1"/>
      <w:numFmt w:val="lowerLetter"/>
      <w:lvlText w:val="%1."/>
      <w:lvlJc w:val="left"/>
      <w:pPr>
        <w:ind w:left="27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">
    <w:nsid w:val="4F2E5BB6"/>
    <w:multiLevelType w:val="hybridMultilevel"/>
    <w:tmpl w:val="62E68F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131043B"/>
    <w:multiLevelType w:val="hybridMultilevel"/>
    <w:tmpl w:val="EB2E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7548E"/>
    <w:multiLevelType w:val="hybridMultilevel"/>
    <w:tmpl w:val="257670C2"/>
    <w:lvl w:ilvl="0" w:tplc="5D0887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7943A79"/>
    <w:multiLevelType w:val="hybridMultilevel"/>
    <w:tmpl w:val="FA66DE8E"/>
    <w:lvl w:ilvl="0" w:tplc="95741B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011ED0"/>
    <w:multiLevelType w:val="hybridMultilevel"/>
    <w:tmpl w:val="91EA5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81"/>
    <w:rsid w:val="00083F6A"/>
    <w:rsid w:val="00175437"/>
    <w:rsid w:val="00175D82"/>
    <w:rsid w:val="00367D16"/>
    <w:rsid w:val="00685EC4"/>
    <w:rsid w:val="006D2525"/>
    <w:rsid w:val="00A60BA3"/>
    <w:rsid w:val="00AA3E19"/>
    <w:rsid w:val="00B33026"/>
    <w:rsid w:val="00BB6F02"/>
    <w:rsid w:val="00C63E81"/>
    <w:rsid w:val="00D33775"/>
    <w:rsid w:val="00D8198A"/>
    <w:rsid w:val="00EC65FC"/>
    <w:rsid w:val="00EF7FCC"/>
    <w:rsid w:val="00F6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B87A-CE96-4283-8318-4520648D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8</cp:revision>
  <dcterms:created xsi:type="dcterms:W3CDTF">2016-09-09T09:12:00Z</dcterms:created>
  <dcterms:modified xsi:type="dcterms:W3CDTF">2016-09-23T08:59:00Z</dcterms:modified>
</cp:coreProperties>
</file>